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075D18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075D18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075D18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075D18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075D18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075D1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075D18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075D18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075D18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075D18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075D1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075D18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075D1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075D1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77777777" w:rsidR="007D4C49" w:rsidRDefault="00713B32">
      <w:pPr>
        <w:pStyle w:val="13"/>
      </w:pPr>
      <w:r>
        <w:t xml:space="preserve">        &lt;key2&gt;value2&lt;/key2&gt; 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lastRenderedPageBreak/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lastRenderedPageBreak/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lastRenderedPageBreak/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62D562F" w14:textId="77777777" w:rsidR="007D4C49" w:rsidRDefault="00713B32">
      <w:pPr>
        <w:pStyle w:val="13"/>
      </w:pPr>
      <w:r>
        <w:t xml:space="preserve">      &lt;extendProps&gt;扩展属性 </w:t>
      </w:r>
    </w:p>
    <w:p w14:paraId="74503CE9" w14:textId="77777777" w:rsidR="007D4C49" w:rsidRDefault="00713B32">
      <w:pPr>
        <w:pStyle w:val="13"/>
      </w:pPr>
      <w:r>
        <w:t xml:space="preserve">        &lt;key1&gt;value1&lt;/key1&gt;  </w:t>
      </w:r>
    </w:p>
    <w:p w14:paraId="453DAFCE" w14:textId="77777777" w:rsidR="007D4C49" w:rsidRDefault="00713B32">
      <w:pPr>
        <w:pStyle w:val="13"/>
      </w:pPr>
      <w:r>
        <w:t xml:space="preserve">        &lt;key2&gt;value2&lt;/key2&gt; </w:t>
      </w:r>
    </w:p>
    <w:p w14:paraId="6A8E40BC" w14:textId="77777777" w:rsidR="007D4C49" w:rsidRDefault="00713B32">
      <w:pPr>
        <w:pStyle w:val="13"/>
      </w:pPr>
      <w:r>
        <w:t xml:space="preserve">      &lt;/extendProps&gt; </w:t>
      </w:r>
    </w:p>
    <w:p w14:paraId="6E56506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</w:t>
      </w: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lastRenderedPageBreak/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lastRenderedPageBreak/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lastRenderedPageBreak/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lastRenderedPageBreak/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</w:t>
      </w:r>
      <w:r>
        <w:lastRenderedPageBreak/>
        <w:t xml:space="preserve">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8F77499" w14:textId="77777777" w:rsidR="005E6029" w:rsidRDefault="00713B32">
      <w:pPr>
        <w:pStyle w:val="13"/>
        <w:ind w:firstLine="240"/>
      </w:pPr>
      <w:r>
        <w:t>&lt;</w:t>
      </w:r>
    </w:p>
    <w:p w14:paraId="4744F94B" w14:textId="5840F9F5" w:rsidR="007D4C49" w:rsidRDefault="00713B32">
      <w:pPr>
        <w:pStyle w:val="13"/>
        <w:ind w:firstLine="240"/>
      </w:pP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4" w:name="_Toc501638810"/>
      <w:r>
        <w:t>出参规范</w:t>
      </w:r>
      <w:bookmarkEnd w:id="34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5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5"/>
    </w:p>
    <w:p w14:paraId="2E97FB93" w14:textId="77777777" w:rsidR="007D4C49" w:rsidRDefault="00713B32">
      <w:pPr>
        <w:pStyle w:val="3"/>
      </w:pPr>
      <w:bookmarkStart w:id="36" w:name="_Toc501638812"/>
      <w:r>
        <w:t>接口介绍</w:t>
      </w:r>
      <w:bookmarkEnd w:id="36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7" w:name="_Toc501638813"/>
      <w:r>
        <w:t>入参规范</w:t>
      </w:r>
      <w:bookmarkEnd w:id="37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</w:t>
      </w:r>
      <w:r>
        <w:lastRenderedPageBreak/>
        <w:t xml:space="preserve">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lastRenderedPageBreak/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8" w:name="_Toc501638814"/>
      <w:r>
        <w:t>出参规范</w:t>
      </w:r>
      <w:bookmarkEnd w:id="38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39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9"/>
    </w:p>
    <w:p w14:paraId="23ECDA38" w14:textId="77777777" w:rsidR="007D4C49" w:rsidRDefault="00713B32">
      <w:pPr>
        <w:pStyle w:val="3"/>
      </w:pPr>
      <w:bookmarkStart w:id="40" w:name="_Toc501638816"/>
      <w:r>
        <w:rPr>
          <w:rFonts w:hint="eastAsia"/>
        </w:rPr>
        <w:t>接口介绍</w:t>
      </w:r>
      <w:bookmarkEnd w:id="40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1" w:name="_Toc501638817"/>
      <w:r>
        <w:rPr>
          <w:rFonts w:hint="eastAsia"/>
        </w:rPr>
        <w:lastRenderedPageBreak/>
        <w:t>入参规范</w:t>
      </w:r>
      <w:bookmarkEnd w:id="41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lastRenderedPageBreak/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6B29A8EA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3841F9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&lt;/inventoryType&gt; </w:t>
      </w:r>
    </w:p>
    <w:p w14:paraId="55FCD5EB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FA782EB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38565673" w14:textId="77777777" w:rsidR="007D4C49" w:rsidRDefault="00713B32">
      <w:pPr>
        <w:pStyle w:val="13"/>
        <w:ind w:firstLine="380"/>
      </w:pPr>
      <w:r>
        <w:rPr>
          <w:rFonts w:hint="eastAsia"/>
        </w:rPr>
        <w:t>&lt;/batchs&gt;</w:t>
      </w:r>
      <w:r>
        <w:t xml:space="preserve"> 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2" w:name="_Toc501638818"/>
      <w:r>
        <w:rPr>
          <w:rFonts w:hint="eastAsia"/>
        </w:rPr>
        <w:t>出参规范</w:t>
      </w:r>
      <w:bookmarkEnd w:id="42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3" w:name="_Toc290217656"/>
      <w:bookmarkStart w:id="44" w:name="_Toc501638819"/>
      <w:r>
        <w:rPr>
          <w:rFonts w:hint="eastAsia"/>
        </w:rPr>
        <w:t>发货单创建接口</w:t>
      </w:r>
      <w:bookmarkEnd w:id="4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4"/>
    </w:p>
    <w:p w14:paraId="20D4870B" w14:textId="77777777" w:rsidR="007D4C49" w:rsidRDefault="00713B32">
      <w:pPr>
        <w:pStyle w:val="3"/>
      </w:pPr>
      <w:bookmarkStart w:id="45" w:name="_Toc290217657"/>
      <w:bookmarkStart w:id="46" w:name="_Toc501638820"/>
      <w:r>
        <w:t>接口介绍</w:t>
      </w:r>
      <w:bookmarkEnd w:id="45"/>
      <w:bookmarkEnd w:id="46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7" w:name="_Toc290217658"/>
      <w:bookmarkStart w:id="48" w:name="_Toc501638821"/>
      <w:r>
        <w:lastRenderedPageBreak/>
        <w:t>入参规范</w:t>
      </w:r>
      <w:bookmarkEnd w:id="47"/>
      <w:bookmarkEnd w:id="48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lastRenderedPageBreak/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lastRenderedPageBreak/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lastRenderedPageBreak/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49" w:name="_Toc290217659"/>
      <w:bookmarkStart w:id="50" w:name="_Toc501638822"/>
      <w:r>
        <w:t>出参规范</w:t>
      </w:r>
      <w:bookmarkEnd w:id="49"/>
      <w:bookmarkEnd w:id="50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1" w:name="_Toc501638823"/>
      <w:r>
        <w:rPr>
          <w:rFonts w:hint="eastAsia"/>
        </w:rPr>
        <w:lastRenderedPageBreak/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1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2" w:name="_Toc501638824"/>
      <w:r>
        <w:rPr>
          <w:rFonts w:hint="eastAsia"/>
        </w:rPr>
        <w:t>接口介绍</w:t>
      </w:r>
      <w:bookmarkEnd w:id="52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3" w:name="_Toc501638825"/>
      <w:r>
        <w:rPr>
          <w:rFonts w:hint="eastAsia"/>
        </w:rPr>
        <w:t>入参规范</w:t>
      </w:r>
      <w:bookmarkEnd w:id="53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lastRenderedPageBreak/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lastRenderedPageBreak/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4" w:name="_Toc501638826"/>
      <w:r>
        <w:rPr>
          <w:rFonts w:hint="eastAsia"/>
        </w:rPr>
        <w:t>出参规范</w:t>
      </w:r>
      <w:bookmarkEnd w:id="54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5" w:name="_Toc306094719"/>
      <w:bookmarkStart w:id="56" w:name="_Toc501638827"/>
      <w:r>
        <w:rPr>
          <w:rFonts w:hint="eastAsia"/>
        </w:rPr>
        <w:t>出库单创建接口</w:t>
      </w:r>
      <w:bookmarkEnd w:id="55"/>
      <w:bookmarkEnd w:id="56"/>
    </w:p>
    <w:p w14:paraId="41F7ED6D" w14:textId="77777777" w:rsidR="007D4C49" w:rsidRDefault="00713B32">
      <w:pPr>
        <w:pStyle w:val="3"/>
      </w:pPr>
      <w:bookmarkStart w:id="57" w:name="_Toc306094720"/>
      <w:bookmarkStart w:id="58" w:name="_Toc501638828"/>
      <w:r>
        <w:rPr>
          <w:rFonts w:hint="eastAsia"/>
        </w:rPr>
        <w:t>接口介绍</w:t>
      </w:r>
      <w:bookmarkEnd w:id="57"/>
      <w:bookmarkEnd w:id="58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59" w:name="_Toc306094721"/>
      <w:bookmarkStart w:id="60" w:name="_Toc501638829"/>
      <w:r>
        <w:rPr>
          <w:rFonts w:hint="eastAsia"/>
        </w:rPr>
        <w:t>入参规范</w:t>
      </w:r>
      <w:bookmarkEnd w:id="59"/>
      <w:bookmarkEnd w:id="60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lastRenderedPageBreak/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lastRenderedPageBreak/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lastRenderedPageBreak/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1" w:name="_Toc306094722"/>
      <w:bookmarkStart w:id="62" w:name="_Toc501638830"/>
      <w:r>
        <w:rPr>
          <w:rFonts w:hint="eastAsia"/>
        </w:rPr>
        <w:t>出参规范</w:t>
      </w:r>
      <w:bookmarkEnd w:id="61"/>
      <w:bookmarkEnd w:id="62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3" w:name="_Toc306094723"/>
      <w:bookmarkStart w:id="64" w:name="_Toc501638831"/>
      <w:r>
        <w:rPr>
          <w:rFonts w:hint="eastAsia"/>
        </w:rPr>
        <w:t>出库单确认接口</w:t>
      </w:r>
      <w:bookmarkEnd w:id="63"/>
      <w:bookmarkEnd w:id="64"/>
    </w:p>
    <w:p w14:paraId="14E3CE04" w14:textId="77777777" w:rsidR="007D4C49" w:rsidRDefault="00713B32">
      <w:pPr>
        <w:pStyle w:val="3"/>
      </w:pPr>
      <w:bookmarkStart w:id="65" w:name="_Toc306094724"/>
      <w:bookmarkStart w:id="66" w:name="_Toc501638832"/>
      <w:r>
        <w:rPr>
          <w:rFonts w:hint="eastAsia"/>
        </w:rPr>
        <w:t>接口介绍</w:t>
      </w:r>
      <w:bookmarkEnd w:id="65"/>
      <w:bookmarkEnd w:id="66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7" w:name="_Toc306094725"/>
      <w:bookmarkStart w:id="68" w:name="_Toc501638833"/>
      <w:r>
        <w:rPr>
          <w:rFonts w:hint="eastAsia"/>
        </w:rPr>
        <w:t>入参规范</w:t>
      </w:r>
      <w:bookmarkEnd w:id="67"/>
      <w:bookmarkEnd w:id="68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lastRenderedPageBreak/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lastRenderedPageBreak/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69" w:name="_Toc306094726"/>
      <w:bookmarkStart w:id="70" w:name="_Toc501638834"/>
      <w:r>
        <w:rPr>
          <w:rFonts w:hint="eastAsia"/>
        </w:rPr>
        <w:t>出参规范</w:t>
      </w:r>
      <w:bookmarkEnd w:id="69"/>
      <w:bookmarkEnd w:id="70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1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1"/>
    </w:p>
    <w:p w14:paraId="480B8443" w14:textId="77777777" w:rsidR="007D4C49" w:rsidRDefault="00713B32">
      <w:pPr>
        <w:pStyle w:val="3"/>
      </w:pPr>
      <w:bookmarkStart w:id="72" w:name="_Toc501638836"/>
      <w:r>
        <w:t>接口介绍</w:t>
      </w:r>
      <w:bookmarkEnd w:id="72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3" w:name="_Toc501638837"/>
      <w:r>
        <w:lastRenderedPageBreak/>
        <w:t>入参规范</w:t>
      </w:r>
      <w:bookmarkEnd w:id="73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4" w:name="_Toc501638838"/>
      <w:r>
        <w:t>出参规范</w:t>
      </w:r>
      <w:bookmarkEnd w:id="74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5" w:name="_Toc501638839"/>
      <w:r>
        <w:rPr>
          <w:rFonts w:hint="eastAsia"/>
        </w:rPr>
        <w:t>调拨单出库反馈</w:t>
      </w:r>
      <w:bookmarkEnd w:id="75"/>
    </w:p>
    <w:p w14:paraId="443B4ECB" w14:textId="77777777" w:rsidR="007D4C49" w:rsidRDefault="00713B32">
      <w:pPr>
        <w:pStyle w:val="3"/>
      </w:pPr>
      <w:bookmarkStart w:id="76" w:name="_Toc501638840"/>
      <w:r>
        <w:rPr>
          <w:rFonts w:hint="eastAsia"/>
        </w:rPr>
        <w:t>接口介绍</w:t>
      </w:r>
      <w:bookmarkEnd w:id="76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7" w:name="_Toc501638841"/>
      <w:r>
        <w:rPr>
          <w:rFonts w:hint="eastAsia"/>
        </w:rPr>
        <w:t>入参规范</w:t>
      </w:r>
      <w:bookmarkEnd w:id="77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lastRenderedPageBreak/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8" w:name="_Toc501638842"/>
      <w:r>
        <w:rPr>
          <w:rFonts w:hint="eastAsia"/>
        </w:rPr>
        <w:t>出参规范</w:t>
      </w:r>
      <w:bookmarkEnd w:id="78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lastRenderedPageBreak/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79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79"/>
    </w:p>
    <w:p w14:paraId="7F394010" w14:textId="77777777" w:rsidR="007D4C49" w:rsidRDefault="00713B32">
      <w:pPr>
        <w:pStyle w:val="3"/>
      </w:pPr>
      <w:bookmarkStart w:id="80" w:name="_Toc501638844"/>
      <w:r>
        <w:t>接口介绍</w:t>
      </w:r>
      <w:bookmarkEnd w:id="80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1" w:name="_Toc501638845"/>
      <w:r>
        <w:t>入参规范</w:t>
      </w:r>
      <w:bookmarkEnd w:id="81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lastRenderedPageBreak/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2" w:name="_Toc501638846"/>
      <w:r>
        <w:t>出参规范</w:t>
      </w:r>
      <w:bookmarkEnd w:id="82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3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3"/>
    </w:p>
    <w:p w14:paraId="2A67646D" w14:textId="77777777" w:rsidR="007D4C49" w:rsidRDefault="00713B32">
      <w:pPr>
        <w:pStyle w:val="3"/>
      </w:pPr>
      <w:bookmarkStart w:id="84" w:name="_Toc501638848"/>
      <w:r>
        <w:t>接口介绍</w:t>
      </w:r>
      <w:bookmarkEnd w:id="84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5" w:name="_Toc501638849"/>
      <w:r>
        <w:t>入参规范</w:t>
      </w:r>
      <w:bookmarkEnd w:id="85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lastRenderedPageBreak/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6" w:name="_Toc501638850"/>
      <w:r>
        <w:t>出参规范</w:t>
      </w:r>
      <w:bookmarkEnd w:id="86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7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7"/>
    </w:p>
    <w:p w14:paraId="56697E75" w14:textId="77777777" w:rsidR="007D4C49" w:rsidRDefault="00713B32">
      <w:pPr>
        <w:pStyle w:val="3"/>
      </w:pPr>
      <w:bookmarkStart w:id="88" w:name="_Toc501638852"/>
      <w:r>
        <w:rPr>
          <w:rFonts w:hint="eastAsia"/>
        </w:rPr>
        <w:t>接口介绍</w:t>
      </w:r>
      <w:bookmarkEnd w:id="88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89" w:name="_Toc501638853"/>
      <w:r>
        <w:rPr>
          <w:rFonts w:hint="eastAsia"/>
        </w:rPr>
        <w:t>入参规范</w:t>
      </w:r>
      <w:bookmarkEnd w:id="89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lastRenderedPageBreak/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t>&lt;/request&gt;</w:t>
      </w:r>
    </w:p>
    <w:p w14:paraId="4095C294" w14:textId="77777777" w:rsidR="007D4C49" w:rsidRDefault="00713B32">
      <w:pPr>
        <w:pStyle w:val="3"/>
      </w:pPr>
      <w:bookmarkStart w:id="90" w:name="_Toc501638854"/>
      <w:r>
        <w:rPr>
          <w:rFonts w:hint="eastAsia"/>
        </w:rPr>
        <w:t>出参规范</w:t>
      </w:r>
      <w:bookmarkEnd w:id="90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  <w:rPr>
          <w:rFonts w:hint="eastAsia"/>
        </w:rPr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</w:r>
      <w:r>
        <w:rPr>
          <w:rFonts w:ascii="Helvetica Neue" w:eastAsiaTheme="minorEastAsia" w:hAnsi="Helvetica Neue" w:cs="Helvetica Neue"/>
          <w:sz w:val="26"/>
          <w:szCs w:val="26"/>
        </w:rPr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bookmarkStart w:id="91" w:name="_GoBack"/>
      <w:bookmarkEnd w:id="91"/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 w:hint="eastAsia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lastRenderedPageBreak/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2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2"/>
    </w:p>
    <w:p w14:paraId="6104607C" w14:textId="77777777" w:rsidR="007D4C49" w:rsidRDefault="00713B32">
      <w:pPr>
        <w:pStyle w:val="3"/>
      </w:pPr>
      <w:bookmarkStart w:id="93" w:name="_Toc501638856"/>
      <w:r>
        <w:rPr>
          <w:rFonts w:hint="eastAsia"/>
        </w:rPr>
        <w:t>接口介绍</w:t>
      </w:r>
      <w:bookmarkEnd w:id="93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4" w:name="_Toc501638857"/>
      <w:r>
        <w:rPr>
          <w:rFonts w:hint="eastAsia"/>
        </w:rPr>
        <w:t>入参规范</w:t>
      </w:r>
      <w:bookmarkEnd w:id="94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lastRenderedPageBreak/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5" w:name="_Toc501638858"/>
      <w:r>
        <w:rPr>
          <w:rFonts w:hint="eastAsia"/>
        </w:rPr>
        <w:t>出参规范</w:t>
      </w:r>
      <w:bookmarkEnd w:id="95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6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6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7" w:name="_Toc501638860"/>
      <w:r>
        <w:rPr>
          <w:rFonts w:hint="eastAsia"/>
        </w:rPr>
        <w:t>接口介绍</w:t>
      </w:r>
      <w:bookmarkEnd w:id="97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8" w:name="_Toc501638861"/>
      <w:r>
        <w:rPr>
          <w:rFonts w:hint="eastAsia"/>
        </w:rPr>
        <w:t>入参规范</w:t>
      </w:r>
      <w:bookmarkEnd w:id="98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lastRenderedPageBreak/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lastRenderedPageBreak/>
        <w:t>&lt;/request&gt;</w:t>
      </w:r>
    </w:p>
    <w:p w14:paraId="57FE0C9B" w14:textId="77777777" w:rsidR="007D4C49" w:rsidRDefault="00713B32">
      <w:pPr>
        <w:pStyle w:val="3"/>
      </w:pPr>
      <w:bookmarkStart w:id="99" w:name="_Toc501638862"/>
      <w:r>
        <w:rPr>
          <w:rFonts w:hint="eastAsia"/>
        </w:rPr>
        <w:t>出参规范</w:t>
      </w:r>
      <w:bookmarkEnd w:id="99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100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0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1" w:name="_Toc501638864"/>
      <w:r>
        <w:rPr>
          <w:rFonts w:hint="eastAsia"/>
        </w:rPr>
        <w:t>接口介绍</w:t>
      </w:r>
      <w:bookmarkEnd w:id="101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2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2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lastRenderedPageBreak/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3" w:name="_Toc501638866"/>
      <w:r>
        <w:rPr>
          <w:rFonts w:hint="eastAsia"/>
        </w:rPr>
        <w:t>入参规范</w:t>
      </w:r>
      <w:bookmarkEnd w:id="103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4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4"/>
    </w:p>
    <w:p w14:paraId="0E152B23" w14:textId="77777777" w:rsidR="007D4C49" w:rsidRDefault="00713B32">
      <w:pPr>
        <w:pStyle w:val="3"/>
      </w:pPr>
      <w:bookmarkStart w:id="105" w:name="_Toc501638868"/>
      <w:r>
        <w:rPr>
          <w:rFonts w:hint="eastAsia"/>
        </w:rPr>
        <w:t>接口介绍</w:t>
      </w:r>
      <w:bookmarkEnd w:id="105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6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7" w:name="_Toc501638870"/>
      <w:r>
        <w:rPr>
          <w:rFonts w:hint="eastAsia"/>
        </w:rPr>
        <w:t>出参规范</w:t>
      </w:r>
      <w:bookmarkEnd w:id="107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8" w:name="_Toc501638871"/>
      <w:r>
        <w:rPr>
          <w:rFonts w:hint="eastAsia"/>
        </w:rPr>
        <w:lastRenderedPageBreak/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8"/>
    </w:p>
    <w:p w14:paraId="58233EE1" w14:textId="77777777" w:rsidR="007D4C49" w:rsidRDefault="00713B32">
      <w:pPr>
        <w:pStyle w:val="3"/>
      </w:pPr>
      <w:bookmarkStart w:id="109" w:name="_Toc501638872"/>
      <w:r>
        <w:rPr>
          <w:rFonts w:hint="eastAsia"/>
        </w:rPr>
        <w:t>接口介绍</w:t>
      </w:r>
      <w:bookmarkEnd w:id="109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10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0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1" w:name="OLE_LINK5"/>
      <w:bookmarkStart w:id="112" w:name="OLE_LINK6"/>
      <w:r>
        <w:rPr>
          <w:highlight w:val="yellow"/>
        </w:rPr>
        <w:t>warehouseCode</w:t>
      </w:r>
      <w:bookmarkEnd w:id="111"/>
      <w:bookmarkEnd w:id="112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lastRenderedPageBreak/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3" w:name="_Toc501638874"/>
      <w:r>
        <w:rPr>
          <w:rFonts w:hint="eastAsia"/>
        </w:rPr>
        <w:t>入参规范</w:t>
      </w:r>
      <w:bookmarkEnd w:id="113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4" w:name="_Toc501638875"/>
      <w:r>
        <w:rPr>
          <w:rFonts w:hint="eastAsia"/>
        </w:rPr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4"/>
    </w:p>
    <w:p w14:paraId="6DADD89D" w14:textId="77777777" w:rsidR="007D4C49" w:rsidRDefault="00713B32">
      <w:pPr>
        <w:pStyle w:val="3"/>
      </w:pPr>
      <w:bookmarkStart w:id="115" w:name="_Toc501638876"/>
      <w:r>
        <w:rPr>
          <w:rFonts w:hint="eastAsia"/>
        </w:rPr>
        <w:t>接口介绍</w:t>
      </w:r>
      <w:bookmarkEnd w:id="115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6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6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7" w:name="OLE_LINK13"/>
      <w:bookmarkStart w:id="118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9" w:name="OLE_LINK2"/>
      <w:bookmarkStart w:id="120" w:name="OLE_LINK1"/>
      <w:r>
        <w:rPr>
          <w:rFonts w:hint="eastAsia"/>
          <w:highlight w:val="yellow"/>
        </w:rPr>
        <w:t>freezeOrderNum</w:t>
      </w:r>
      <w:bookmarkEnd w:id="119"/>
      <w:bookmarkEnd w:id="120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1" w:name="OLE_LINK8"/>
      <w:bookmarkStart w:id="122" w:name="OLE_LINK7"/>
      <w:r>
        <w:rPr>
          <w:b/>
          <w:color w:val="FF0000"/>
          <w:highlight w:val="yellow"/>
        </w:rPr>
        <w:t>必填</w:t>
      </w:r>
      <w:bookmarkEnd w:id="121"/>
      <w:bookmarkEnd w:id="122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3" w:name="OLE_LINK10"/>
      <w:bookmarkStart w:id="124" w:name="OLE_LINK9"/>
      <w:r>
        <w:rPr>
          <w:rFonts w:hint="eastAsia"/>
        </w:rPr>
        <w:t>&lt;itemCode&gt;</w:t>
      </w:r>
      <w:bookmarkStart w:id="125" w:name="OLE_LINK12"/>
      <w:bookmarkStart w:id="126" w:name="OLE_LINK11"/>
      <w:bookmarkEnd w:id="123"/>
      <w:bookmarkEnd w:id="124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5"/>
      <w:bookmarkEnd w:id="126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7"/>
    <w:bookmarkEnd w:id="118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7" w:name="_Toc501638878"/>
      <w:r>
        <w:rPr>
          <w:rFonts w:hint="eastAsia"/>
        </w:rPr>
        <w:t>入参规范</w:t>
      </w:r>
      <w:bookmarkEnd w:id="127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8" w:name="_Toc501638879"/>
      <w:r>
        <w:rPr>
          <w:rFonts w:hint="eastAsia"/>
        </w:rPr>
        <w:lastRenderedPageBreak/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8"/>
    </w:p>
    <w:p w14:paraId="596195B1" w14:textId="77777777" w:rsidR="007D4C49" w:rsidRDefault="00713B32">
      <w:pPr>
        <w:pStyle w:val="3"/>
      </w:pPr>
      <w:bookmarkStart w:id="129" w:name="_Toc501638880"/>
      <w:r>
        <w:rPr>
          <w:rFonts w:hint="eastAsia"/>
        </w:rPr>
        <w:t>接口介绍</w:t>
      </w:r>
      <w:bookmarkEnd w:id="129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30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lastRenderedPageBreak/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1" w:name="_Toc501638882"/>
      <w:r>
        <w:rPr>
          <w:rFonts w:hint="eastAsia"/>
        </w:rPr>
        <w:t>入参规范</w:t>
      </w:r>
      <w:bookmarkEnd w:id="131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2" w:name="_Toc501638883"/>
      <w:r>
        <w:rPr>
          <w:rFonts w:hint="eastAsia"/>
        </w:rPr>
        <w:t>货主同步</w:t>
      </w:r>
      <w:bookmarkEnd w:id="132"/>
    </w:p>
    <w:p w14:paraId="4C3928FE" w14:textId="77777777" w:rsidR="007D4C49" w:rsidRDefault="00713B32">
      <w:pPr>
        <w:pStyle w:val="3"/>
      </w:pPr>
      <w:bookmarkStart w:id="133" w:name="_Toc501638884"/>
      <w:r>
        <w:rPr>
          <w:rFonts w:hint="eastAsia"/>
        </w:rPr>
        <w:t>接口介绍</w:t>
      </w:r>
      <w:bookmarkEnd w:id="133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4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4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5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5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6" w:name="_Toc501638887"/>
      <w:r>
        <w:rPr>
          <w:rFonts w:hint="eastAsia"/>
        </w:rPr>
        <w:t>站点信息推送接口</w:t>
      </w:r>
      <w:bookmarkEnd w:id="136"/>
    </w:p>
    <w:p w14:paraId="6917943B" w14:textId="77777777" w:rsidR="007D4C49" w:rsidRDefault="00713B32">
      <w:pPr>
        <w:pStyle w:val="3"/>
      </w:pPr>
      <w:bookmarkStart w:id="137" w:name="_Toc501638888"/>
      <w:r>
        <w:rPr>
          <w:rFonts w:hint="eastAsia"/>
        </w:rPr>
        <w:t>接口介绍</w:t>
      </w:r>
      <w:bookmarkEnd w:id="137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8" w:name="_Toc501638889"/>
      <w:r>
        <w:rPr>
          <w:rFonts w:hint="eastAsia"/>
        </w:rPr>
        <w:t>4.21.2 WMS</w:t>
      </w:r>
      <w:r>
        <w:rPr>
          <w:rFonts w:hint="eastAsia"/>
        </w:rPr>
        <w:t>出参规范</w:t>
      </w:r>
      <w:bookmarkEnd w:id="138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lastRenderedPageBreak/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77777777" w:rsidR="007D4C49" w:rsidRDefault="00713B32">
      <w:pPr>
        <w:pStyle w:val="3"/>
        <w:numPr>
          <w:ilvl w:val="0"/>
          <w:numId w:val="0"/>
        </w:numPr>
      </w:pPr>
      <w:bookmarkStart w:id="139" w:name="_Toc501638890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9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083812F" w:rsidR="007D4C49" w:rsidRDefault="00713B32">
      <w:pPr>
        <w:pStyle w:val="2"/>
        <w:numPr>
          <w:ilvl w:val="0"/>
          <w:numId w:val="0"/>
        </w:numPr>
        <w:ind w:left="1277" w:hanging="851"/>
      </w:pPr>
      <w:bookmarkStart w:id="140" w:name="_Toc501638891"/>
      <w:r>
        <w:rPr>
          <w:rFonts w:hint="eastAsia"/>
        </w:rPr>
        <w:t>4.2</w:t>
      </w:r>
      <w:r w:rsidR="008D33C1">
        <w:rPr>
          <w:rFonts w:hint="eastAsia"/>
        </w:rPr>
        <w:t>5</w:t>
      </w:r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40"/>
    </w:p>
    <w:p w14:paraId="627D64AE" w14:textId="77777777" w:rsidR="007D4C49" w:rsidRDefault="00713B32">
      <w:pPr>
        <w:pStyle w:val="3"/>
      </w:pPr>
      <w:bookmarkStart w:id="141" w:name="_Toc501638892"/>
      <w:r>
        <w:rPr>
          <w:rFonts w:hint="eastAsia"/>
        </w:rPr>
        <w:t>接口介绍</w:t>
      </w:r>
      <w:bookmarkEnd w:id="141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4C24C250" w14:textId="77777777" w:rsidR="007D4C49" w:rsidRDefault="00713B32">
      <w:pPr>
        <w:pStyle w:val="3"/>
      </w:pPr>
      <w:bookmarkStart w:id="142" w:name="_Toc501638893"/>
      <w:r>
        <w:rPr>
          <w:rFonts w:hint="eastAsia"/>
        </w:rPr>
        <w:t>入参规范</w:t>
      </w:r>
      <w:bookmarkEnd w:id="142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Nam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>
        <w:t>customerNam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lastRenderedPageBreak/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03CFE7E3" w:rsidR="00C54E77" w:rsidRDefault="008D33C1" w:rsidP="00C54E77">
      <w:pPr>
        <w:pStyle w:val="2"/>
        <w:numPr>
          <w:ilvl w:val="0"/>
          <w:numId w:val="0"/>
        </w:numPr>
        <w:ind w:left="1277" w:hanging="851"/>
      </w:pPr>
      <w:bookmarkStart w:id="144" w:name="_Toc501638895"/>
      <w:r>
        <w:rPr>
          <w:rFonts w:hint="eastAsia"/>
        </w:rPr>
        <w:t>4.26</w:t>
      </w:r>
      <w:r w:rsidR="009B75C6"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lastRenderedPageBreak/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77777777" w:rsidR="00C54E77" w:rsidRDefault="00C54E77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lastRenderedPageBreak/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0FCED" w14:textId="77777777" w:rsidR="00AD52F8" w:rsidRDefault="00AD52F8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21E210B1" w14:textId="77777777" w:rsidR="00AD52F8" w:rsidRDefault="00AD52F8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27F0" w14:textId="77777777" w:rsidR="00075D18" w:rsidRDefault="00075D18">
    <w:pPr>
      <w:pStyle w:val="ab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83856"/>
    </w:sdtPr>
    <w:sdtContent>
      <w:p w14:paraId="03999080" w14:textId="77777777" w:rsidR="00075D18" w:rsidRDefault="00075D18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4F" w:rsidRPr="00AB584F">
          <w:rPr>
            <w:noProof/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 w14:paraId="354940BD" w14:textId="77777777" w:rsidR="00075D18" w:rsidRDefault="00075D18">
    <w:pPr>
      <w:pStyle w:val="ab"/>
      <w:ind w:firstLine="4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76D7E" w14:textId="77777777" w:rsidR="00075D18" w:rsidRDefault="00075D18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8F672" w14:textId="77777777" w:rsidR="00AD52F8" w:rsidRDefault="00AD52F8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6405F831" w14:textId="77777777" w:rsidR="00AD52F8" w:rsidRDefault="00AD52F8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AA992" w14:textId="77777777" w:rsidR="00075D18" w:rsidRDefault="00075D18">
    <w:pPr>
      <w:pStyle w:val="ad"/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D2070" w14:textId="77777777" w:rsidR="00075D18" w:rsidRDefault="00075D18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7D8A0" w14:textId="77777777" w:rsidR="00075D18" w:rsidRDefault="00075D18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7CE"/>
    <w:rsid w:val="00663BFE"/>
    <w:rsid w:val="00663FE4"/>
    <w:rsid w:val="00664542"/>
    <w:rsid w:val="006646A2"/>
    <w:rsid w:val="006646F0"/>
    <w:rsid w:val="006648CB"/>
    <w:rsid w:val="0066577E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E20"/>
    <w:rsid w:val="007B216E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69C"/>
    <w:rsid w:val="00C66EE8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D09AD"/>
    <w:rsid w:val="00ED0CCC"/>
    <w:rsid w:val="00ED0F25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页眉字符"/>
    <w:basedOn w:val="a0"/>
    <w:link w:val="ad"/>
    <w:uiPriority w:val="99"/>
    <w:qFormat/>
  </w:style>
  <w:style w:type="character" w:customStyle="1" w:styleId="ac">
    <w:name w:val="页脚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073C87-6B9B-8D45-8FE4-CD8CBC1C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6</Pages>
  <Words>11102</Words>
  <Characters>63286</Characters>
  <Application>Microsoft Macintosh Word</Application>
  <DocSecurity>0</DocSecurity>
  <Lines>527</Lines>
  <Paragraphs>1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7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zonglong duan</cp:lastModifiedBy>
  <cp:revision>38</cp:revision>
  <cp:lastPrinted>2015-05-06T05:28:00Z</cp:lastPrinted>
  <dcterms:created xsi:type="dcterms:W3CDTF">2017-12-21T08:53:00Z</dcterms:created>
  <dcterms:modified xsi:type="dcterms:W3CDTF">2018-0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